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2CEB" w14:textId="304A3458" w:rsidR="00221FC5" w:rsidRDefault="00221FC5" w:rsidP="008D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40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26"/>
        <w:gridCol w:w="2744"/>
        <w:gridCol w:w="2790"/>
        <w:gridCol w:w="720"/>
        <w:gridCol w:w="864"/>
        <w:gridCol w:w="36"/>
        <w:gridCol w:w="810"/>
        <w:gridCol w:w="18"/>
        <w:gridCol w:w="792"/>
        <w:gridCol w:w="900"/>
        <w:gridCol w:w="36"/>
        <w:gridCol w:w="864"/>
        <w:gridCol w:w="810"/>
        <w:gridCol w:w="3330"/>
      </w:tblGrid>
      <w:tr w:rsidR="00221FC5" w:rsidRPr="008D197D" w14:paraId="6FC65701" w14:textId="77777777" w:rsidTr="008D10FA">
        <w:trPr>
          <w:trHeight w:val="330"/>
        </w:trPr>
        <w:tc>
          <w:tcPr>
            <w:tcW w:w="152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AF85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D</w:t>
            </w:r>
            <w:r w:rsidRPr="008D19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ata Sheet and Detailed Description of the Skill-Based Treatment of Problem Behavior Process</w:t>
            </w:r>
            <w:r w:rsidRPr="008D19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(developed by G. P. Hanley, </w:t>
            </w:r>
            <w:proofErr w:type="gramStart"/>
            <w:r w:rsidRPr="008D197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October,</w:t>
            </w:r>
            <w:proofErr w:type="gramEnd"/>
            <w:r w:rsidRPr="008D197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2017. Revised </w:t>
            </w:r>
            <w:proofErr w:type="gramStart"/>
            <w:r w:rsidRPr="008D197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on</w:t>
            </w:r>
            <w:proofErr w:type="gramEnd"/>
            <w:r w:rsidRPr="008D197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August, 2018)</w:t>
            </w:r>
          </w:p>
        </w:tc>
      </w:tr>
      <w:tr w:rsidR="00221FC5" w:rsidRPr="008D197D" w14:paraId="7B1599C5" w14:textId="77777777" w:rsidTr="008D10FA">
        <w:trPr>
          <w:trHeight w:val="330"/>
        </w:trPr>
        <w:tc>
          <w:tcPr>
            <w:tcW w:w="152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4B80D" w14:textId="3F4EA6B8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21FC5" w:rsidRPr="008D197D" w14:paraId="042581D6" w14:textId="77777777" w:rsidTr="008D10FA">
        <w:trPr>
          <w:trHeight w:val="330"/>
        </w:trPr>
        <w:tc>
          <w:tcPr>
            <w:tcW w:w="152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90C9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Functional Analysis, Functional Communication Training, and Functional Control of the Treatment</w:t>
            </w:r>
          </w:p>
        </w:tc>
      </w:tr>
      <w:tr w:rsidR="00221FC5" w:rsidRPr="008D197D" w14:paraId="5E2FB00D" w14:textId="77777777" w:rsidTr="008D10FA">
        <w:trPr>
          <w:trHeight w:val="254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294F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E4946E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C320C3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70AB2C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  <w:p w14:paraId="507A5E2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te Session</w:t>
            </w:r>
          </w:p>
          <w:p w14:paraId="017BE04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43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EE4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</w:rPr>
              <w:t>Progressively Changing Response Requirements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C84D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Note if session</w:t>
            </w:r>
          </w:p>
          <w:p w14:paraId="68600A4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corded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7E8E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Instructions</w:t>
            </w:r>
          </w:p>
        </w:tc>
      </w:tr>
      <w:tr w:rsidR="00221FC5" w:rsidRPr="008D197D" w14:paraId="235C2E91" w14:textId="77777777" w:rsidTr="008D10FA">
        <w:trPr>
          <w:trHeight w:val="162"/>
        </w:trPr>
        <w:tc>
          <w:tcPr>
            <w:tcW w:w="526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81C86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ep</w:t>
            </w:r>
          </w:p>
        </w:tc>
        <w:tc>
          <w:tcPr>
            <w:tcW w:w="2744" w:type="dxa"/>
            <w:tcBorders>
              <w:left w:val="nil"/>
              <w:bottom w:val="nil"/>
              <w:right w:val="nil"/>
            </w:tcBorders>
            <w:vAlign w:val="center"/>
          </w:tcPr>
          <w:p w14:paraId="1BF1DD8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jectives</w:t>
            </w:r>
          </w:p>
        </w:tc>
        <w:tc>
          <w:tcPr>
            <w:tcW w:w="279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8CD44A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ponses Reinforced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5CFEA7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74621C8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 xml:space="preserve">Tr 1 </w:t>
            </w:r>
          </w:p>
          <w:p w14:paraId="72EE918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Sr: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45520AB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Tr 2</w:t>
            </w:r>
          </w:p>
          <w:p w14:paraId="7771CF24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Sr: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</w:tcPr>
          <w:p w14:paraId="64248EE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Tr 3</w:t>
            </w:r>
          </w:p>
          <w:p w14:paraId="698B8424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Sr: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285950D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Tr 4</w:t>
            </w:r>
          </w:p>
          <w:p w14:paraId="057E1F7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Sr:</w:t>
            </w: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528910C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Tr 5</w:t>
            </w:r>
          </w:p>
          <w:p w14:paraId="6F54D31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Sr: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3319C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0F46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41118DE9" w14:textId="77777777" w:rsidTr="008D10FA">
        <w:trPr>
          <w:trHeight w:val="216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227337C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392FDBF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Verifying hunch / Building Trust 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7C1619D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76EA7D7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1CDCEE5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62B14A6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46809C2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4EF431C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092596E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57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E72FEA7" w14:textId="77777777" w:rsidR="00221FC5" w:rsidRPr="008D197D" w:rsidRDefault="00221FC5" w:rsidP="008D10F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is sheet is to be used to guide the shaping of the skills as well as to record trial by trial data.</w:t>
            </w:r>
          </w:p>
          <w:p w14:paraId="1CA0551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DEE2176" w14:textId="77777777" w:rsidR="00221FC5" w:rsidRPr="008D197D" w:rsidRDefault="00221FC5" w:rsidP="008D10F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re are more rows included for each step than will likely be required (i.e., often only 2 to 3 sessions will be required before advancing to the next step).</w:t>
            </w:r>
          </w:p>
          <w:p w14:paraId="4386833C" w14:textId="77777777" w:rsidR="00221FC5" w:rsidRPr="008D197D" w:rsidRDefault="00221FC5" w:rsidP="008D10FA">
            <w:pPr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6566B2" w14:textId="77777777" w:rsidR="00221FC5" w:rsidRPr="008D197D" w:rsidRDefault="00221FC5" w:rsidP="008D10F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main at each teaching step until 2 sessions occur in a row with zero problem behavior and all expected skills are occurring independently on 100% of trials.</w:t>
            </w:r>
          </w:p>
          <w:p w14:paraId="3F21829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39BE973" w14:textId="77777777" w:rsidR="00221FC5" w:rsidRPr="008D197D" w:rsidRDefault="00221FC5" w:rsidP="008D10F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behaviors noted are those expected and thus reinforced on the specified trial.</w:t>
            </w:r>
          </w:p>
          <w:p w14:paraId="0F57874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EE09A9" w14:textId="77777777" w:rsidR="00221FC5" w:rsidRPr="008D197D" w:rsidRDefault="00221FC5" w:rsidP="008D10F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skills are to be prompted just prior to being expected initially and then only prompted after problem behavior/noncompliance.</w:t>
            </w:r>
          </w:p>
          <w:p w14:paraId="65F561D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1B6B5CB" w14:textId="77777777" w:rsidR="00221FC5" w:rsidRPr="008D197D" w:rsidRDefault="00221FC5" w:rsidP="008D10F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ircle the response if it occurred independently. </w:t>
            </w:r>
          </w:p>
          <w:p w14:paraId="2968F3E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62BA5E" w14:textId="77777777" w:rsidR="00221FC5" w:rsidRPr="008D197D" w:rsidRDefault="00221FC5" w:rsidP="008D10F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rcle and slash the response if it was prompted.</w:t>
            </w:r>
          </w:p>
          <w:p w14:paraId="789477D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2C78A0A" w14:textId="77777777" w:rsidR="00221FC5" w:rsidRPr="008D197D" w:rsidRDefault="00221FC5" w:rsidP="008D10F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 a severe problem behavior occurred, write SPB next to the expected behavior for the trial.</w:t>
            </w:r>
          </w:p>
          <w:p w14:paraId="6C078E5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8ED021C" w14:textId="77777777" w:rsidR="00221FC5" w:rsidRPr="008D197D" w:rsidRDefault="00221FC5" w:rsidP="008D10F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 a mild problem behavior occurred, write PB next to the expected behavior for the trial.</w:t>
            </w:r>
          </w:p>
          <w:p w14:paraId="3776F045" w14:textId="77777777" w:rsidR="00221FC5" w:rsidRPr="008D197D" w:rsidRDefault="00221FC5" w:rsidP="008D10FA">
            <w:pPr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EC69E5" w14:textId="77777777" w:rsidR="00221FC5" w:rsidRPr="008D197D" w:rsidRDefault="00221FC5" w:rsidP="008D10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0A7666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FC5" w:rsidRPr="008D197D" w14:paraId="42E3E204" w14:textId="77777777" w:rsidTr="008D10FA">
        <w:trPr>
          <w:trHeight w:val="216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597DF87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50B1B86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Verifying hunch / Building Trust 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4CFB688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3E7116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3294C73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10AB2E1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12133F0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0764FAB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47F3AAF4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365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C1CAB4A" w14:textId="77777777" w:rsidR="00221FC5" w:rsidRPr="008D197D" w:rsidRDefault="00221FC5" w:rsidP="008D10F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58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FC5" w:rsidRPr="008D197D" w14:paraId="1ADE69F4" w14:textId="77777777" w:rsidTr="008D10FA">
        <w:trPr>
          <w:trHeight w:val="216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3B628CC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4EBF28D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Verifying hunch / Building Trust 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168DF68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F3764A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6B1CF25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508A031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59A58390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3DB50EF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660C09E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32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9EED7ED" w14:textId="77777777" w:rsidR="00221FC5" w:rsidRPr="008D197D" w:rsidRDefault="00221FC5" w:rsidP="008D10F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58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FC5" w:rsidRPr="008D197D" w14:paraId="1342AD63" w14:textId="77777777" w:rsidTr="008D10FA">
        <w:trPr>
          <w:trHeight w:val="216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61937AB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71D7F72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Verifying hunch / Building Trust 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05326FB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7AF558D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315DE5E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7A49B8F0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7948D03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79689FB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3DC4830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8E8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C820691" w14:textId="77777777" w:rsidR="00221FC5" w:rsidRPr="008D197D" w:rsidRDefault="00221FC5" w:rsidP="008D10F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58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FC5" w:rsidRPr="008D197D" w14:paraId="65BC176B" w14:textId="77777777" w:rsidTr="008D10FA">
        <w:trPr>
          <w:trHeight w:val="216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0002781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79C6155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Verifying hunch / Building Trust 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3F2DCF00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B6B085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342BED8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14448B3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249EA7A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7591D11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760F0DA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F020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587CC79" w14:textId="77777777" w:rsidR="00221FC5" w:rsidRPr="008D197D" w:rsidRDefault="00221FC5" w:rsidP="008D10F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58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FC5" w:rsidRPr="008D197D" w14:paraId="288A28CC" w14:textId="77777777" w:rsidTr="008D10FA">
        <w:trPr>
          <w:trHeight w:val="216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7BDB5F6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29E8C69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Verifying hunch / Building Trust 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6217819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3AD29B6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3CA07E5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741B5A64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5867B48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1D855EC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2092F4C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E5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ind w:left="15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EC22173" w14:textId="77777777" w:rsidR="00221FC5" w:rsidRPr="008D197D" w:rsidRDefault="00221FC5" w:rsidP="008D10F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58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FC5" w:rsidRPr="008D197D" w14:paraId="43953973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74BE2D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54B2070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ifting to Appropriate / Building Tru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E282E9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("My way"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0691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D1D6CF4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E9AA4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B3727C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DFD2AF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656E3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07D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A330D6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0DF36283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EC9CA3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E6081B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ifting to Appropriate / Building Tru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75D377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("My way"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60FA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53416D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A5D42B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6D670F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B90D9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4C6EB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65A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B2B79F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7AA4E26F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D16E44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240437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ifting to Appropriate / Building Tru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6693DF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("My way"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B11B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264448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BA5796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62E80F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117425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5850E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2B4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1259A7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2628D02A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28FB68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E5A632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ifting to Appropriate / Building Tru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C9A067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("My way"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7BC0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9F64C6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8DE449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1F9422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26B6C9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32C7C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4F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81E1C1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13CC7D2B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6C6900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A8F71C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ifting to Appropriate / Building Tru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3C0C72A0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("My way"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638B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20AC774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2929A7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D3C7B3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450628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E0823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2D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A0A2F7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0B8E159F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6EA9B4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1540FF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ifting to Appropriate / Building Tru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0F6604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("My way"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7ADC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B32710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927DDA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970540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5542EA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8F0A5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2F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6202DE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0D04DAFF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4E01D4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4D0D0B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ifting to Appropriate / Building Tru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9E3C9B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("My way"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EEF3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1EADFA0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A91D92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843EFA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14DAEA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317C7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4C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341C3E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4DDC27D3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E5221F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FEDA31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ifting to Appropriate / Building Tru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A976870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("My way"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E6B4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BB64D6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BC4FEC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F6EEA44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D1E01C0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3614C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4E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139B4D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04841133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1F0A3A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7C2AA2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ifting to Appropriate / Building Tru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207C49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("My way"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D7D7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393294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FA45E7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FC8DFD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840D29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DBB244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922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6BDA58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7BD02400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9948D3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2FB7AC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ifting to Appropriate / Building Tru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4A337A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("My way"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A12E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5D4D64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12C526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C613A1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8FF536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30AE8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05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2A26A2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3B040687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B02042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766BC5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ifting to Appropriate / Building Tru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B53290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("My way"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A7EF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AC66A4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8E812B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A23BA8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7B8573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F5AD7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B70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BD73B1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7DF346A5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247B430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27C76984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ifting to Appropriate / Building Tru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2827BE1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("My way"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7B4BA6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0B6085F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10FF5E0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2FC7B0A0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1ACFC1C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2F4A502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C5F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644F18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11C8A615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78EA306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4B4F16F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ifting to Appropriate / Building Tru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3430C2D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("My way"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DAFAC6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67753C9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17A2328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4479AF20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0B40340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3919668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5C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609D1F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25BC16EE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9833B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F03F2C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Verifying hunch / Building Trust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584ADB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B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8B93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FB56EB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E65E54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619E3D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A4632C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16D25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E9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B30AF2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0C02A1BB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C85EE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0EED2B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Verifying hunch / Building Trust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351577F0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B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70F6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B06946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677C674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C0508D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831CD0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92FE4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ABE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79BB88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3B2F80FD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034D7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5C083F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Verifying hunch / Building Trust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59430A4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B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AD21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CFB171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7B0EF6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9DCD81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85A175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3E0E30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060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DB95CF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7A96C496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7431E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CABCD34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Verifying hunch / Building Trust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35EC0CA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B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DFE1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CF9A4A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02D7A0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BAF013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3CF387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B5BC4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04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8E59520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7AA5080E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0500B824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07A4E41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Verifying hunch / Building Trust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5BD01EB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B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A379884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21E2DCB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173A2D6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2DEB8DF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40B34C7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398999D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B4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68F831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3BE71083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2833074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48AB3B4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Verifying hunch / Building Trust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6C0E291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B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764B8C2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4B4CBFE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5A6B1E5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5A77E17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4412A29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19F3A84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CBE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51AB03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0970D700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7145F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695B61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ifting to Appropriate / Building Tru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876CA3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("My way"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8C5F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D0EBB90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93E7DA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D67FAC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90CDFE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F6E74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AE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4011AE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5103381A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F4C36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0F8832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ifting to Appropriate / Building Tru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8CB84D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("My way"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4360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68A538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3B46FB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C2DA28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DC01A7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C3F46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E4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BBC472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4615F3D1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8C247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260066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ifting to Appropriate / Building Tru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8E386F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("My way"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CDBB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745C13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A131F1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A9DB98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FE47FD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09FDC1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EF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0D853D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33F93E27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376B0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012883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ifting to Appropriate / Building Tru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31FFC20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("My way"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3548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F8F35B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40C391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3F72D7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C98806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82DC8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96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B08999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18CA9C5A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D2212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74EBDD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ifting to Appropriate / Building Tru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32D5D7D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("My way"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735A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562A8A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4EDE098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4CE08B4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F30A0E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9AA57F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ED9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66049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6262B2CA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DCE27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47E8CAC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ifting to Appropriate / Building Tru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48B8A63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("My way"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ECE397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78806D9D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71FA0DF4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20F63577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206DD86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31135D14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9F8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83FBE2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6B2B84CE" w14:textId="77777777" w:rsidTr="008D10FA">
        <w:trPr>
          <w:trHeight w:val="21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1D73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/>
          </w:tcPr>
          <w:p w14:paraId="4D5AF4A9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hifting to Appropriate / Building Tru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/>
          </w:tcPr>
          <w:p w14:paraId="3568C58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("My way"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/>
          </w:tcPr>
          <w:p w14:paraId="0F6F50A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/>
          </w:tcPr>
          <w:p w14:paraId="3C759A0A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/>
          </w:tcPr>
          <w:p w14:paraId="06A35225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/>
          </w:tcPr>
          <w:p w14:paraId="4293071E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EECE1"/>
          </w:tcPr>
          <w:p w14:paraId="1D84F426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EECE1"/>
          </w:tcPr>
          <w:p w14:paraId="10971F0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8D7B54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C0F2B3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21FC5" w:rsidRPr="008D197D" w14:paraId="2209FD04" w14:textId="77777777" w:rsidTr="008D10FA">
        <w:trPr>
          <w:trHeight w:val="432"/>
        </w:trPr>
        <w:tc>
          <w:tcPr>
            <w:tcW w:w="152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2D37C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 = trial; Sr = synthesized reinforcement; Rs = responses; PB = problem behavior; 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 simple functional communication response; 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 intermediate FCR; 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 complex FCR; TR = tolerance response; </w:t>
            </w:r>
          </w:p>
          <w:p w14:paraId="3EC8379B" w14:textId="77777777" w:rsidR="00221FC5" w:rsidRPr="008D197D" w:rsidRDefault="00221FC5" w:rsidP="008D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 [easy and hard] contextually appropriate behavior; 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ep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s = independent responses; RP = relevant people; RC = relevant context; RTP = relevant time period</w:t>
            </w:r>
          </w:p>
        </w:tc>
      </w:tr>
    </w:tbl>
    <w:p w14:paraId="743C55C5" w14:textId="77777777" w:rsidR="00221FC5" w:rsidRPr="008D197D" w:rsidRDefault="00221FC5" w:rsidP="0022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D57B1" w14:textId="09822F60" w:rsidR="00221FC5" w:rsidRDefault="00221F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2603663" w14:textId="77777777" w:rsidR="00221FC5" w:rsidRPr="00221FC5" w:rsidRDefault="00221FC5" w:rsidP="00221FC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5" w:tblpY="1"/>
        <w:tblOverlap w:val="never"/>
        <w:tblW w:w="15240" w:type="dxa"/>
        <w:tblLayout w:type="fixed"/>
        <w:tblLook w:val="0000" w:firstRow="0" w:lastRow="0" w:firstColumn="0" w:lastColumn="0" w:noHBand="0" w:noVBand="0"/>
      </w:tblPr>
      <w:tblGrid>
        <w:gridCol w:w="526"/>
        <w:gridCol w:w="2744"/>
        <w:gridCol w:w="2880"/>
        <w:gridCol w:w="630"/>
        <w:gridCol w:w="864"/>
        <w:gridCol w:w="36"/>
        <w:gridCol w:w="810"/>
        <w:gridCol w:w="18"/>
        <w:gridCol w:w="792"/>
        <w:gridCol w:w="900"/>
        <w:gridCol w:w="36"/>
        <w:gridCol w:w="864"/>
        <w:gridCol w:w="810"/>
        <w:gridCol w:w="3330"/>
      </w:tblGrid>
      <w:tr w:rsidR="008D197D" w:rsidRPr="008D197D" w14:paraId="5F78C144" w14:textId="77777777" w:rsidTr="00221FC5">
        <w:trPr>
          <w:trHeight w:val="330"/>
        </w:trPr>
        <w:tc>
          <w:tcPr>
            <w:tcW w:w="152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BFBD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19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Data Sheet and Detailed Description of the Skill-Based Treatment of Problem Behavior Process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developed by G. P. Hanley, </w:t>
            </w:r>
            <w:proofErr w:type="gramStart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October,</w:t>
            </w:r>
            <w:proofErr w:type="gram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2017. Revised </w:t>
            </w:r>
            <w:proofErr w:type="gramStart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on</w:t>
            </w:r>
            <w:proofErr w:type="gram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August, 2018)</w:t>
            </w:r>
          </w:p>
        </w:tc>
      </w:tr>
      <w:tr w:rsidR="008D197D" w:rsidRPr="008D197D" w14:paraId="7ADB3F0F" w14:textId="77777777" w:rsidTr="00221FC5">
        <w:trPr>
          <w:trHeight w:val="330"/>
        </w:trPr>
        <w:tc>
          <w:tcPr>
            <w:tcW w:w="152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B3208" w14:textId="12ADE6D8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D197D" w:rsidRPr="008D197D" w14:paraId="076675C8" w14:textId="77777777" w:rsidTr="00221FC5">
        <w:trPr>
          <w:trHeight w:val="330"/>
        </w:trPr>
        <w:tc>
          <w:tcPr>
            <w:tcW w:w="152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F20B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mproving Form of Functional Communication and Teaching Toleration</w:t>
            </w:r>
          </w:p>
        </w:tc>
      </w:tr>
      <w:tr w:rsidR="008D197D" w:rsidRPr="008D197D" w14:paraId="29CA9729" w14:textId="77777777" w:rsidTr="00221FC5">
        <w:trPr>
          <w:trHeight w:val="254"/>
        </w:trPr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12BB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ep</w:t>
            </w:r>
          </w:p>
        </w:tc>
        <w:tc>
          <w:tcPr>
            <w:tcW w:w="562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DB6A57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jectives                                                  Responses Reinforced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F73AA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Note</w:t>
            </w:r>
          </w:p>
          <w:p w14:paraId="5191C4E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ession</w:t>
            </w:r>
          </w:p>
          <w:p w14:paraId="603C159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#</w:t>
            </w:r>
          </w:p>
        </w:tc>
        <w:tc>
          <w:tcPr>
            <w:tcW w:w="43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53C6F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</w:rPr>
              <w:t>Progressively Changing Response Requirements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C74D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Note if session</w:t>
            </w:r>
          </w:p>
          <w:p w14:paraId="39DA77E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corded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379E8F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Instructions</w:t>
            </w:r>
          </w:p>
        </w:tc>
      </w:tr>
      <w:tr w:rsidR="008D197D" w:rsidRPr="008D197D" w14:paraId="2C82EAD2" w14:textId="77777777" w:rsidTr="00221FC5">
        <w:trPr>
          <w:trHeight w:val="162"/>
        </w:trPr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5D71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EA377F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5FD34F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073A652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 xml:space="preserve">Tr 1 </w:t>
            </w:r>
          </w:p>
          <w:p w14:paraId="6648434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Sr:</w:t>
            </w: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</w:tcPr>
          <w:p w14:paraId="7D49725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Tr 2</w:t>
            </w:r>
          </w:p>
          <w:p w14:paraId="05B3C63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Sr:</w:t>
            </w:r>
          </w:p>
        </w:tc>
        <w:tc>
          <w:tcPr>
            <w:tcW w:w="810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5CC769A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Tr 3</w:t>
            </w:r>
          </w:p>
          <w:p w14:paraId="692DA87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Sr:</w:t>
            </w: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</w:tcPr>
          <w:p w14:paraId="17A5249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Tr 4</w:t>
            </w:r>
          </w:p>
          <w:p w14:paraId="357A822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Sr:</w:t>
            </w:r>
          </w:p>
        </w:tc>
        <w:tc>
          <w:tcPr>
            <w:tcW w:w="900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7DF502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Tr 5</w:t>
            </w:r>
          </w:p>
          <w:p w14:paraId="0D12E76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</w:rPr>
              <w:t>Sr: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43F7D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8C1E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4E287970" w14:textId="77777777" w:rsidTr="00221FC5">
        <w:trPr>
          <w:trHeight w:val="216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35774D7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CE3732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mproving Form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CC6278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("May I have my way please"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6C63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84E64E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280B0C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E09AB9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409752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E0788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2D6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442EDFA" w14:textId="77777777" w:rsidR="008D197D" w:rsidRPr="008D197D" w:rsidRDefault="008D197D" w:rsidP="00221FC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is sheet is to be used to guide the shaping of the skills as well as to record trial by trial data.</w:t>
            </w:r>
          </w:p>
          <w:p w14:paraId="46B086C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D3077C1" w14:textId="77777777" w:rsidR="008D197D" w:rsidRPr="008D197D" w:rsidRDefault="008D197D" w:rsidP="00221FC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re are more rows included for each step than will likely be required.</w:t>
            </w:r>
          </w:p>
          <w:p w14:paraId="476F2F0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6C32EE" w14:textId="77777777" w:rsidR="008D197D" w:rsidRPr="008D197D" w:rsidRDefault="008D197D" w:rsidP="00221FC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main at each teaching step until 2 sessions occur in a row with zero problem behavior and all expected skills are occurring independently on 100% of trials.</w:t>
            </w:r>
          </w:p>
          <w:p w14:paraId="44EA92F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61460D8" w14:textId="77777777" w:rsidR="008D197D" w:rsidRPr="008D197D" w:rsidRDefault="008D197D" w:rsidP="00221FC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behaviors noted are those expected and thus reinforced on the specified trial.</w:t>
            </w:r>
          </w:p>
          <w:p w14:paraId="06D4463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8977119" w14:textId="77777777" w:rsidR="008D197D" w:rsidRPr="008D197D" w:rsidRDefault="008D197D" w:rsidP="00221FC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skills are to be prompted just prior to being expected initially and then only prompted after problem behavior/noncompliance.</w:t>
            </w:r>
          </w:p>
          <w:p w14:paraId="04DA84E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181EBDDD" w14:textId="77777777" w:rsidTr="00221FC5">
        <w:trPr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1C7A56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320AFC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mproving Form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804B6A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("May I have my way please"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FB5C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C4C707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B83B71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7148F4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AC8819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21251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16D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B197F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7B7815BD" w14:textId="77777777" w:rsidTr="00221FC5">
        <w:trPr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E667B6F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C9A3B5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mproving Form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3E3A01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("May I have my way please"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0AB2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933D90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51AC3B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ED3A80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8E1551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89BFE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58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BB074A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3EC65673" w14:textId="77777777" w:rsidTr="00221FC5">
        <w:trPr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8E6E32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CA533C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mproving Form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8C0F0C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("May I have my way please"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1C9B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D03B5D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263BC7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742067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AFE9F8F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3BD76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1C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3F6667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0C5A82FE" w14:textId="77777777" w:rsidTr="00221FC5">
        <w:trPr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9EF447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B23003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mproving Form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8CB4C0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("May I have my way please"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004B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F32342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4079B2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2D8F37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80158E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BC57A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0D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57A354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431DA502" w14:textId="77777777" w:rsidTr="00221FC5">
        <w:trPr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760057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9BE931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mproving Form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F1E235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("May I have my way please"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F753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7815F8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93AAB1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AC169A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8FF8B5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90F6E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9AA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403714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29FB75E4" w14:textId="77777777" w:rsidTr="00221FC5">
        <w:trPr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500D1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12797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mproving Form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CA320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("May I have my way please"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EE1D0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0DD1B6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D71AB5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C70FC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B54A1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742E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1BE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3DEEB7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55DED1C2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E680E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EACB1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mproving For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7D462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("Excuse me" [...] "May I have my way please"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F862F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F964B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988E4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97FC0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ADAE5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6A9E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02C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7C32E9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1995A465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21F23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551F2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mproving For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994E2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("Excuse me" [...] "May I have my way please"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58C58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9D9F5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F665E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B1447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9B428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3CD3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71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17CBE1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1D609D02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D06BF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CAC23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mproving For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88950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("Excuse me" [...] "May I have my way please"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C96B5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2690A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8890D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2A569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48A36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1FB1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81D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7F6AD3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03EE1910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7410C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B4348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mproving For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4EF1A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("Excuse me" [...] "May I have my way please"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99AE1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B8B66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3B0FB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D5FDE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7B33E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317B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F1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9198AC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490C12B5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443EB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26223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mproving For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FC1D0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("Excuse me" [...] "May I have my way please"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F28F7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761CE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40642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4FCF0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C6916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5871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79A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C342F6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4061743A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3686B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DBEA7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mproving For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BE76A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("Excuse me" [...] "May I have my way please"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D9B61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2B3B4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8E62C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70E89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973FA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17A8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78D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5079EB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57055856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B4BE7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FCD76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mproving For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E0F03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("Excuse me" [...] "May I have my way please"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6C981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12AA7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21FBA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C03BD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C5736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9731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B1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CDCA07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089FF554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14:paraId="031ACA4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5CF33B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mproving For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14:paraId="68FF4A6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("Excuse me" [...] "May I have my way please"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</w:tcPr>
          <w:p w14:paraId="24D6ED6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45E259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0AD3F86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00ED614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2DB8F2A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B41A3B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BD6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F3B7FB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6F6AFA40" w14:textId="77777777" w:rsidTr="00221FC5">
        <w:trPr>
          <w:trHeight w:val="125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14:paraId="7B933EC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ADC390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mproving For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14:paraId="4D84883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("Excuse me" [...] "May I have my way please"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</w:tcPr>
          <w:p w14:paraId="7069F16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2B5E02D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09EA0A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7087191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09DB489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C7BFD8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55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E640D9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09C9F109" w14:textId="77777777" w:rsidTr="00221FC5">
        <w:trPr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0F6E9F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913AFE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Disappointment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34F877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/TR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("Okay, no problem"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D0D68B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67788C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2C61E3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582167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AA4E86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4F6C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36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488CD9E" w14:textId="77777777" w:rsidR="008D197D" w:rsidRPr="008D197D" w:rsidRDefault="008D197D" w:rsidP="00221FC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ircle the response if it occurred independently. </w:t>
            </w:r>
          </w:p>
          <w:p w14:paraId="6F45048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5CACE76" w14:textId="77777777" w:rsidR="008D197D" w:rsidRPr="008D197D" w:rsidRDefault="008D197D" w:rsidP="00221FC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rcle and slash the response if it was prompted.</w:t>
            </w:r>
          </w:p>
          <w:p w14:paraId="105F599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4FDA039" w14:textId="77777777" w:rsidR="008D197D" w:rsidRPr="008D197D" w:rsidRDefault="008D197D" w:rsidP="00221FC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 a severe problem behavior occurred, write SPB next to the expected behavior for the trial.</w:t>
            </w:r>
          </w:p>
          <w:p w14:paraId="00F8696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F6827C0" w14:textId="6285E4A0" w:rsidR="008D197D" w:rsidRPr="00221FC5" w:rsidRDefault="008D197D" w:rsidP="00221FC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 a mild problem behavior occurred, write PB next to the expected behavior for the trial.</w:t>
            </w:r>
          </w:p>
        </w:tc>
      </w:tr>
      <w:tr w:rsidR="008D197D" w:rsidRPr="008D197D" w14:paraId="59B36728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30894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EA28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Disappointmen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47D46E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51587B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4977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30F6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319E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61FF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6220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65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FCA29D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74762669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894BC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82C56B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Disappointmen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806E93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DDB3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640A17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87EC75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2B32E0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EF983F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48177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D77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CD1B76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0FF007DD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AC803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BC03B7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Disappointmen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8B60A9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/TR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10BD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AEFE76F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08E6D3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3015D7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66B0FFF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516FD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2E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5DB7A4F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04478248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6A67A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B1643C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Disappointmen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32532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BD0D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B767B6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B68EEF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3A45DB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3AAE86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A28B7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C9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7C67A1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6130025C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5DAC2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2A2C75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Disappointmen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C50BC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272B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6D8B08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F7F14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FF0BF7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1ECE27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B8B13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726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5560CA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2A467C28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D77D4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AED0DC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Disappointmen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36DCC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/TR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12C7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FD4A1F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B56191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10D15D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E0ACEF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B1A91F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059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18D717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497255D0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6D15DE8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7B06B7C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Disappointmen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4BC4F72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E4B67D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0DDC866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601D776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6579D38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0DB3BAB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430F5A9F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29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9B03F2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5A07317C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4252E65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015AEF3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Disappointmen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189814D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D64E36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42750DE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1FA3DF9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6CC5F66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018AB6FF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419B059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69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6D44FD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0D7A57CD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02481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F94D00F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Ambigu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AFE954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(Adult expected work or play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1D01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788A93F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0D193C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31F147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A618EB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AC1E9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EE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9F4C01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5E5CAEFE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87095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C7E65D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Ambigu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814A52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CA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13CD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F57ABE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16A34F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27F2AE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39E59F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EDC4A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FA6F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F9D3DE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7B425CC1" w14:textId="77777777" w:rsidTr="00221FC5">
        <w:trPr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B22B9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23E966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Ambiguity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1D75E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341733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0ECE8D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BACF88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C7A9B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7C65ACF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6957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96A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ED1374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319C3E4A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D60A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0FEE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Ambigu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75F5B1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CA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035D77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8023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8E55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34F1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EE5D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3A4C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009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E497B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52D24D18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E605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1EF8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Ambigu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59FABD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98F689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C1F6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D954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3822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4099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0213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2D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322A2F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23464B2A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E4857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1B1E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Ambigu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A71B15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CA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6AC738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9BD1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8FA0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C6EA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DD89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B874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87E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906C1D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2402A758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E54B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59F4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Ambigu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27BCDE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CA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977E8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D9F7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B7F5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B75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59DA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DF9D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5B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A1A0A1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653B42B8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AA64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993F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Ambigu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D1E179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CA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67CB44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DFF1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0A8C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8428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BD84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5FDD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918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2F67D8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02A6F797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B7C0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25463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Ambigu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7C421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CA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4013EF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9108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CB90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235A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11CC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A320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6D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CFEB65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0B72BB30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4FB4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7A436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Ambigu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FC393E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CA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0E723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08BB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C95E4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F1E7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0EF3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5A9A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7C8D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7ABF8C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7DE23757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14:paraId="4B83E75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1E4E083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Ambigu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14:paraId="329CD349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CA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</w:tcPr>
          <w:p w14:paraId="456253B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68315B4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4888AD6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E71421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1A01B8B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F16F83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D1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12" w:space="0" w:color="auto"/>
            </w:tcBorders>
          </w:tcPr>
          <w:p w14:paraId="39BF606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195384E2" w14:textId="77777777" w:rsidTr="00221FC5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14:paraId="6A720255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2D06F4A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eparing for Inevitable Ambigu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14:paraId="014A3FC1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CA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</w:tcPr>
          <w:p w14:paraId="187C88B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7C9661EC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03786F8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D41AD70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BA7774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296E317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A11B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12" w:space="0" w:color="auto"/>
            </w:tcBorders>
          </w:tcPr>
          <w:p w14:paraId="413B41AE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19CE77DE" w14:textId="77777777" w:rsidTr="00221FC5">
        <w:trPr>
          <w:trHeight w:val="432"/>
        </w:trPr>
        <w:tc>
          <w:tcPr>
            <w:tcW w:w="152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D8F52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 = trial; Sr = synthesized reinforcement; Rs = responses; PB = problem behavior; 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 simple functional communication response; 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 intermediate FCR; 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 complex FCR; TR = tolerance response; </w:t>
            </w:r>
          </w:p>
          <w:p w14:paraId="6D0FFF9F" w14:textId="77777777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 [easy and hard] contextually appropriate behavior; 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ep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s = independent responses; RP = relevant people; RC = relevant context; RTP = relevant time period</w:t>
            </w:r>
          </w:p>
        </w:tc>
      </w:tr>
    </w:tbl>
    <w:p w14:paraId="20D931ED" w14:textId="0F964193" w:rsidR="008D197D" w:rsidRPr="008D197D" w:rsidRDefault="00221FC5" w:rsidP="008D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textWrapping" w:clear="all"/>
      </w:r>
    </w:p>
    <w:tbl>
      <w:tblPr>
        <w:tblW w:w="31600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26"/>
        <w:gridCol w:w="2744"/>
        <w:gridCol w:w="2790"/>
        <w:gridCol w:w="720"/>
        <w:gridCol w:w="864"/>
        <w:gridCol w:w="864"/>
        <w:gridCol w:w="792"/>
        <w:gridCol w:w="936"/>
        <w:gridCol w:w="864"/>
        <w:gridCol w:w="810"/>
        <w:gridCol w:w="3330"/>
        <w:gridCol w:w="1636"/>
        <w:gridCol w:w="1636"/>
        <w:gridCol w:w="1636"/>
        <w:gridCol w:w="1636"/>
        <w:gridCol w:w="1636"/>
        <w:gridCol w:w="1636"/>
        <w:gridCol w:w="1636"/>
        <w:gridCol w:w="1636"/>
        <w:gridCol w:w="1636"/>
        <w:gridCol w:w="1636"/>
      </w:tblGrid>
      <w:tr w:rsidR="008D197D" w:rsidRPr="008D197D" w14:paraId="5B95B2BF" w14:textId="77777777" w:rsidTr="008D197D">
        <w:trPr>
          <w:gridAfter w:val="10"/>
          <w:wAfter w:w="16360" w:type="dxa"/>
          <w:trHeight w:val="330"/>
        </w:trPr>
        <w:tc>
          <w:tcPr>
            <w:tcW w:w="152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D265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19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Data Sheet and Detailed Description of the Skill-Based Treatment of Problem Behavior Process</w:t>
            </w:r>
            <w:r w:rsidRPr="008D19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(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developed by G. P. Hanley, </w:t>
            </w:r>
            <w:proofErr w:type="gramStart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October,</w:t>
            </w:r>
            <w:proofErr w:type="gram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2017. Revised </w:t>
            </w:r>
            <w:proofErr w:type="gramStart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on</w:t>
            </w:r>
            <w:proofErr w:type="gram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August, 2018)</w:t>
            </w:r>
          </w:p>
        </w:tc>
      </w:tr>
      <w:tr w:rsidR="008D197D" w:rsidRPr="008D197D" w14:paraId="5F2B75EB" w14:textId="77777777" w:rsidTr="008D197D">
        <w:trPr>
          <w:gridAfter w:val="10"/>
          <w:wAfter w:w="16360" w:type="dxa"/>
          <w:trHeight w:val="330"/>
        </w:trPr>
        <w:tc>
          <w:tcPr>
            <w:tcW w:w="152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737FC" w14:textId="3CC4E04E" w:rsidR="008D197D" w:rsidRPr="008D197D" w:rsidRDefault="00221FC5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D197D" w:rsidRPr="008D197D" w14:paraId="38E703E6" w14:textId="77777777" w:rsidTr="008D197D">
        <w:trPr>
          <w:gridAfter w:val="10"/>
          <w:wAfter w:w="16360" w:type="dxa"/>
          <w:trHeight w:val="330"/>
        </w:trPr>
        <w:tc>
          <w:tcPr>
            <w:tcW w:w="152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79B2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Shaping Contextually Appropriate Behavior</w:t>
            </w:r>
          </w:p>
        </w:tc>
      </w:tr>
      <w:tr w:rsidR="008D197D" w:rsidRPr="008D197D" w14:paraId="5D126A88" w14:textId="77777777" w:rsidTr="008D197D">
        <w:trPr>
          <w:gridAfter w:val="10"/>
          <w:wAfter w:w="16360" w:type="dxa"/>
          <w:trHeight w:val="254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D704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ep</w:t>
            </w:r>
          </w:p>
        </w:tc>
        <w:tc>
          <w:tcPr>
            <w:tcW w:w="55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188EC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jectives                                                  Responses Reinforce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A83B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te</w:t>
            </w:r>
          </w:p>
          <w:p w14:paraId="490B130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ssion</w:t>
            </w:r>
          </w:p>
          <w:p w14:paraId="48E541A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40B7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</w:rPr>
              <w:t>Progressively Changing Response Requirement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8BAB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Note if session recorded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0845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Instructions</w:t>
            </w:r>
          </w:p>
        </w:tc>
      </w:tr>
      <w:tr w:rsidR="008D197D" w:rsidRPr="008D197D" w14:paraId="3D3D1889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8DBB3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6544F0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B697B4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8ABB05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99712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975DD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hCAB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F86F3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CFE7A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1EF6B48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39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B665382" w14:textId="77777777" w:rsidR="008D197D" w:rsidRPr="008D197D" w:rsidRDefault="008D197D" w:rsidP="008D19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is sheet is to be used to guide the shaping of the skills as well as to record trial by trial data.</w:t>
            </w:r>
          </w:p>
          <w:p w14:paraId="1F9E970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153B5E" w14:textId="77777777" w:rsidR="008D197D" w:rsidRPr="008D197D" w:rsidRDefault="008D197D" w:rsidP="008D19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re are more rows included for each step than will likely be required.</w:t>
            </w:r>
          </w:p>
          <w:p w14:paraId="23934BB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4CD22D1" w14:textId="77777777" w:rsidR="008D197D" w:rsidRPr="008D197D" w:rsidRDefault="008D197D" w:rsidP="008D19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main at each teaching step until 2 sessions occur in a row with zero problem behavior and all expected skills are occurring independently on 100% of trials.</w:t>
            </w:r>
          </w:p>
          <w:p w14:paraId="2CBD9C9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12E3A6F" w14:textId="77777777" w:rsidR="008D197D" w:rsidRPr="008D197D" w:rsidRDefault="008D197D" w:rsidP="008D19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behaviors noted are those expected and thus reinforced on the specified trial.</w:t>
            </w:r>
          </w:p>
          <w:p w14:paraId="6584706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4D98646" w14:textId="77777777" w:rsidR="008D197D" w:rsidRPr="008D197D" w:rsidRDefault="008D197D" w:rsidP="008D19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skills are to be prompted just prior to being expected initially and then only prompted after problem behavior/noncompliance.</w:t>
            </w:r>
          </w:p>
          <w:p w14:paraId="480102B9" w14:textId="77777777" w:rsidR="008D197D" w:rsidRPr="008D197D" w:rsidRDefault="008D197D" w:rsidP="008D197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ircle the response if it occurred independently. </w:t>
            </w:r>
          </w:p>
          <w:p w14:paraId="69D23E2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1A690C4" w14:textId="77777777" w:rsidR="008D197D" w:rsidRPr="008D197D" w:rsidRDefault="008D197D" w:rsidP="008D197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rcle and slash the response if it was prompted.</w:t>
            </w:r>
          </w:p>
          <w:p w14:paraId="2E0C970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40BC47C" w14:textId="77777777" w:rsidR="008D197D" w:rsidRPr="008D197D" w:rsidRDefault="008D197D" w:rsidP="008D197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 a severe problem behavior occurred, write SPB next to the expected behavior for the trial.</w:t>
            </w:r>
          </w:p>
          <w:p w14:paraId="427D9F1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4C16BB" w14:textId="77777777" w:rsidR="008D197D" w:rsidRPr="008D197D" w:rsidRDefault="008D197D" w:rsidP="008D197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 a mild problem behavior occurred, write PB next to the expected behavior for the trial.</w:t>
            </w:r>
          </w:p>
          <w:p w14:paraId="4A10EFAE" w14:textId="77777777" w:rsidR="008D197D" w:rsidRPr="008D197D" w:rsidRDefault="008D197D" w:rsidP="008D197D">
            <w:pPr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944B734" w14:textId="77777777" w:rsidR="008D197D" w:rsidRPr="008D197D" w:rsidRDefault="008D197D" w:rsidP="00221F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C3520E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4682B0AE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323F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6F58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E64E94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055D7A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83E13F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0914B8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10ADDC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8EBA29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hCAB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95FA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h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AF7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865DAA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5E31A8D2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C0E5E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03E2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09C842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F87ACC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2FC46D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336FD1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hCAB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F97A09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6F9714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BFDF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137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05A95C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3D5B6FA7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667E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D5DD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B6C9A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B636B8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021F68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1FBB86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0DEA1C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7F074D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hCAB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FC62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h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BDA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5D1D16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07CDCE17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14:paraId="77D7309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156FB8F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14:paraId="7A16D64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</w:tcPr>
          <w:p w14:paraId="5927751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9C4447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983FAF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hCAB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73F151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0A18106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3945F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75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2AFA80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6E14C93C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7D680F0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1C14CAF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64BA6C4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ED8826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330FCCD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00320DA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1B42865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6228030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h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3408385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h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E6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2AEFC6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0991E5C9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79054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3CB24D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352307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31A1A9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B7A4EF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eCAB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E346A9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BE91AD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hCAB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8B8502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6AC2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7F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49F97D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6FDC6C4D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29041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98EEFC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B915DB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C506B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B9EFD5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D698CD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54CA7E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8D1878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h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9484A1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3E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B214F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4180AB0B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33B4D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8AE7BE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D3D28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40C38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99481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F6F697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02E665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h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F188BC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BB6C39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BC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BBBDFA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6CFC8E4F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2E8B8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4AAAAC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266891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A6BFD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21A378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2D023A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5F3DA8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713AE0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h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9094BB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e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1C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AAF953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7C46774D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EC6E6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C54291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3B8BEE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181820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0674BD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hCAB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5D67C5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06DA0C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eCAB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8BEA7F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ECA9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e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44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FBB375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0D8217DF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5BCF3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B294FC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AE5E36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2A28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D326F2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2DF485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h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AE81B2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565D13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h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E186AE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DD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78CBED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4A53A924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DA90B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5EE99F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D96732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B61E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877952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h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EA13EB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AF0255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e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9D51DE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FE8C93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e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E3F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242DE3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5BD6275B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8C96A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A7C76E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EB88B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9934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4C4C65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BF8E6F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h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6C288E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0AA53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h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371EC2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699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A4889A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10828BC3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B0BDC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46D4E7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067F68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F69AE4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450933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22C9D9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eCAB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4A77AD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hCAB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81F2AD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eCAB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AA00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371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F418B1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54EA054C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38828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F4EC0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C0ED69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4ABB0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DF64F5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h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D4F8FB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049D6D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e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BC3009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2FB8E6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h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47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175A2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6277F26B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DA15D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985CDA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D2F37A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765C5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2C1D75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16FEF9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E464CE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h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A01928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95F705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93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CEA457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366F78AB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9BED4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EEB9B8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FBA943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D4B35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1F19EC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h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D65D1C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62E693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e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D86F7E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DE08CF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h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CC5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02B412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45FD5F6C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5097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DFA0AA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C77877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0943E5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2294BB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4B058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eCAB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A1FAF3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C907F2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BF12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h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51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079A6B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33240CFD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427AC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56C847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F22020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B5712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9C1F8F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179373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h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247C26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e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5FA7EB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5DC949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BC3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70E857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05191C9C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13141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BF56E9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1A0B3A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19FAB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8B43CE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590945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69809E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1C0A82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6FFB3B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h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B4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35453A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2D9032D7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6B4D5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282ACB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ilding Stamina while Keeping Hope Aliv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A28C57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2C500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40708A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E43FC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h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B70270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e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89576E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8FE78F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A24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9C8206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0EFC5A53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FB1BA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F609C5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ding the Balance / Task Revaluing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85A010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FE56FF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004053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549875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0DB004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CA7A48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eCAB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0848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CB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16B5DD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5C0D4D99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21EBB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A5D588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ding the Balance / Task Revalui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A19672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830B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892CB7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294FB1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87146E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h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CB9991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733797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60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A3FC8F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10D2E0CC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66C45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2863A2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ding the Balance / Task Revalui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272DFF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7A84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CCE9A1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CF9171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AF8B72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296F57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454773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DC8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30F664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462B47EB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06BE6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EC2B25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ding the Balance / Task Revalui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E41377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95AA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7174F4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449EAE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2C5870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h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ED9A24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3296D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A04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5FEAC7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0D3462FE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72D16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0D8E7E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ding the Balance / Task Revalui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C45C10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0A9B7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0FAABA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B97D87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B58534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h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67FA2F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99C6F5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07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0411E4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2E65D0CE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C656D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CFEEC5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ding the Balance / Task Revalui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ABCDAA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1E3DB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531B28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E99B45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h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9A921C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e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881F93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D4324C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h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FC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18BE1E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4563190C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0834A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CD9690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ding the Balance / Task Revalui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B9FE4E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1D28D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9B49F7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157610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031B1C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h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D7E7C5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749CB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8D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ED1101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03F8C5B4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C4C14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8373AB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ding the Balance / Task Revalui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9D4B01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731C0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E06CD3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5FBE2A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h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B328CB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e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D4DFC5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3D73D3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h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96F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8D30F2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4432BC26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533E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D64F08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ding the Balance / Task Revaluing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46C02C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EB415D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DB6A8C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74D14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eCAB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38C559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hCAB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9BD98A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5AA5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830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76FB9A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293FCC53" w14:textId="77777777" w:rsidTr="008D197D">
        <w:trPr>
          <w:gridAfter w:val="10"/>
          <w:wAfter w:w="16360" w:type="dxa"/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EECE1"/>
          </w:tcPr>
          <w:p w14:paraId="6968CE4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</w:tcPr>
          <w:p w14:paraId="74BE56C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ding the Balance / Task Revalui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EEECE1"/>
          </w:tcPr>
          <w:p w14:paraId="4513FA1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EEECE1"/>
          </w:tcPr>
          <w:p w14:paraId="2A6E307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</w:tcPr>
          <w:p w14:paraId="6046964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</w:tcPr>
          <w:p w14:paraId="0F00197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h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</w:tcPr>
          <w:p w14:paraId="11DD540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e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</w:tcPr>
          <w:p w14:paraId="72EE598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</w:tcPr>
          <w:p w14:paraId="3CEE667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hCA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C0F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640A67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5D0ABB88" w14:textId="77777777" w:rsidTr="008D197D">
        <w:trPr>
          <w:trHeight w:val="432"/>
        </w:trPr>
        <w:tc>
          <w:tcPr>
            <w:tcW w:w="152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E479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 = trial; Sr = synthesized reinforcement; Rs = responses; PB = problem behavior; 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 simple functional communication response; 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 intermediate FCR; 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 complex FCR; TR = tolerance response; </w:t>
            </w:r>
          </w:p>
          <w:p w14:paraId="605C877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 [easy and hard] contextually appropriate behavior; 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ep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s = independent responses; RP = relevant people; RC = relevant context; RTP = relevant time period</w:t>
            </w:r>
          </w:p>
        </w:tc>
        <w:tc>
          <w:tcPr>
            <w:tcW w:w="1636" w:type="dxa"/>
          </w:tcPr>
          <w:p w14:paraId="58C537B1" w14:textId="77777777" w:rsidR="008D197D" w:rsidRPr="008D197D" w:rsidRDefault="008D197D" w:rsidP="008D197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</w:tcPr>
          <w:p w14:paraId="20F6773D" w14:textId="77777777" w:rsidR="008D197D" w:rsidRPr="008D197D" w:rsidRDefault="008D197D" w:rsidP="008D197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</w:tcPr>
          <w:p w14:paraId="2A493541" w14:textId="77777777" w:rsidR="008D197D" w:rsidRPr="008D197D" w:rsidRDefault="008D197D" w:rsidP="008D197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</w:tcPr>
          <w:p w14:paraId="558CCD23" w14:textId="77777777" w:rsidR="008D197D" w:rsidRPr="008D197D" w:rsidRDefault="008D197D" w:rsidP="008D197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</w:tcPr>
          <w:p w14:paraId="15A69F58" w14:textId="77777777" w:rsidR="008D197D" w:rsidRPr="008D197D" w:rsidRDefault="008D197D" w:rsidP="008D197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</w:tcPr>
          <w:p w14:paraId="343BAE76" w14:textId="77777777" w:rsidR="008D197D" w:rsidRPr="008D197D" w:rsidRDefault="008D197D" w:rsidP="008D197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</w:tcPr>
          <w:p w14:paraId="70A0C73F" w14:textId="77777777" w:rsidR="008D197D" w:rsidRPr="008D197D" w:rsidRDefault="008D197D" w:rsidP="008D197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</w:tcPr>
          <w:p w14:paraId="6308A8AE" w14:textId="77777777" w:rsidR="008D197D" w:rsidRPr="008D197D" w:rsidRDefault="008D197D" w:rsidP="008D197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</w:tcPr>
          <w:p w14:paraId="5E3C1185" w14:textId="77777777" w:rsidR="008D197D" w:rsidRPr="008D197D" w:rsidRDefault="008D197D" w:rsidP="008D197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</w:tcPr>
          <w:p w14:paraId="4179144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7FC939E7" w14:textId="77777777" w:rsidR="008D197D" w:rsidRPr="008D197D" w:rsidRDefault="008D197D" w:rsidP="008D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97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5240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26"/>
        <w:gridCol w:w="2744"/>
        <w:gridCol w:w="2790"/>
        <w:gridCol w:w="720"/>
        <w:gridCol w:w="864"/>
        <w:gridCol w:w="864"/>
        <w:gridCol w:w="792"/>
        <w:gridCol w:w="936"/>
        <w:gridCol w:w="864"/>
        <w:gridCol w:w="900"/>
        <w:gridCol w:w="3240"/>
      </w:tblGrid>
      <w:tr w:rsidR="008D197D" w:rsidRPr="008D197D" w14:paraId="7674AE8F" w14:textId="77777777" w:rsidTr="008D197D">
        <w:trPr>
          <w:trHeight w:val="330"/>
        </w:trPr>
        <w:tc>
          <w:tcPr>
            <w:tcW w:w="152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F498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19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Data Sheet and Detailed Description of the Skill-Based Treatment of Problem Behavior Process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developed by G. P. Hanley, </w:t>
            </w:r>
            <w:proofErr w:type="gramStart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October,</w:t>
            </w:r>
            <w:proofErr w:type="gram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2017. Revised </w:t>
            </w:r>
            <w:proofErr w:type="gramStart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on</w:t>
            </w:r>
            <w:proofErr w:type="gramEnd"/>
            <w:r w:rsidRPr="008D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August, 2018)</w:t>
            </w:r>
          </w:p>
        </w:tc>
      </w:tr>
      <w:tr w:rsidR="008D197D" w:rsidRPr="008D197D" w14:paraId="0A85634C" w14:textId="77777777" w:rsidTr="008D197D">
        <w:trPr>
          <w:trHeight w:val="330"/>
        </w:trPr>
        <w:tc>
          <w:tcPr>
            <w:tcW w:w="152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9A114" w14:textId="552EC244" w:rsidR="008D197D" w:rsidRPr="008D197D" w:rsidRDefault="00221FC5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D197D" w:rsidRPr="008D197D" w14:paraId="1EA7C3B4" w14:textId="77777777" w:rsidTr="008D197D">
        <w:trPr>
          <w:trHeight w:val="330"/>
        </w:trPr>
        <w:tc>
          <w:tcPr>
            <w:tcW w:w="152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F04C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Extending the Treatment to Relevant People, Places, and Time Periods</w:t>
            </w:r>
          </w:p>
        </w:tc>
      </w:tr>
      <w:tr w:rsidR="008D197D" w:rsidRPr="008D197D" w14:paraId="350FD719" w14:textId="77777777" w:rsidTr="008D197D">
        <w:trPr>
          <w:trHeight w:val="254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B8FB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ep</w:t>
            </w:r>
          </w:p>
        </w:tc>
        <w:tc>
          <w:tcPr>
            <w:tcW w:w="55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94D8E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jectives                                                  Responses Reinforce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156E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te</w:t>
            </w:r>
          </w:p>
          <w:p w14:paraId="2F7FBEF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ssion</w:t>
            </w:r>
          </w:p>
          <w:p w14:paraId="52CE353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D5CB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</w:rPr>
              <w:t>Progressively Changing Response Requirement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3BE15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te if session recorded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03A7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Instructions</w:t>
            </w:r>
          </w:p>
        </w:tc>
      </w:tr>
      <w:tr w:rsidR="008D197D" w:rsidRPr="008D197D" w14:paraId="5B6D8D23" w14:textId="77777777" w:rsidTr="008D197D">
        <w:trPr>
          <w:trHeight w:val="216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BBB3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C0909D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People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1CC2C9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0D682E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067C13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76D104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eCAB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E16932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hCAB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318A7E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eCAB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DDCC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76F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F4EBB50" w14:textId="77777777" w:rsidR="008D197D" w:rsidRPr="008D197D" w:rsidRDefault="008D197D" w:rsidP="008D19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is sheet is to be used to guide the shaping of the skills as well as to record trial by trial data.</w:t>
            </w:r>
          </w:p>
          <w:p w14:paraId="6A74DC0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28FA71" w14:textId="77777777" w:rsidR="008D197D" w:rsidRPr="008D197D" w:rsidRDefault="008D197D" w:rsidP="008D19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re are more rows included for each step than will likely be required.</w:t>
            </w:r>
          </w:p>
          <w:p w14:paraId="5F1C7FF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66FCED" w14:textId="77777777" w:rsidR="008D197D" w:rsidRPr="008D197D" w:rsidRDefault="008D197D" w:rsidP="008D19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main at each teaching step until 2 sessions occur in a row with zero problem behavior and all expected skills are occurring independently on 100% of trials.</w:t>
            </w:r>
          </w:p>
          <w:p w14:paraId="0101FF2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4A5E943" w14:textId="77777777" w:rsidR="008D197D" w:rsidRPr="008D197D" w:rsidRDefault="008D197D" w:rsidP="008D19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behaviors noted are those expected and thus reinforced on the specified trial.</w:t>
            </w:r>
          </w:p>
          <w:p w14:paraId="2BF2795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270223" w14:textId="77777777" w:rsidR="008D197D" w:rsidRPr="008D197D" w:rsidRDefault="008D197D" w:rsidP="008D19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skills are to be prompted just prior to being expected initially and then only prompted after problem behavior/noncompliance.</w:t>
            </w:r>
          </w:p>
          <w:p w14:paraId="4389BD46" w14:textId="77777777" w:rsidR="008D197D" w:rsidRPr="008D197D" w:rsidRDefault="008D197D" w:rsidP="008D197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ircle the response if it occurred independently. </w:t>
            </w:r>
          </w:p>
          <w:p w14:paraId="162F07F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5523B6B" w14:textId="77777777" w:rsidR="008D197D" w:rsidRPr="008D197D" w:rsidRDefault="008D197D" w:rsidP="008D197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rcle and slash the response if it was prompted.</w:t>
            </w:r>
          </w:p>
          <w:p w14:paraId="5EBE4EC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5E169D5" w14:textId="77777777" w:rsidR="008D197D" w:rsidRPr="008D197D" w:rsidRDefault="008D197D" w:rsidP="008D197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 a severe problem behavior occurred, write SPB next to the expected behavior for the trial.</w:t>
            </w:r>
          </w:p>
          <w:p w14:paraId="73A5F10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01CCC3F" w14:textId="77777777" w:rsidR="008D197D" w:rsidRPr="008D197D" w:rsidRDefault="008D197D" w:rsidP="008D197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 a mild problem behavior occurred, write PB next to the expected behavior for the trial.</w:t>
            </w:r>
          </w:p>
          <w:p w14:paraId="2BD46EF8" w14:textId="77777777" w:rsidR="008D197D" w:rsidRPr="008D197D" w:rsidRDefault="008D197D" w:rsidP="008D197D">
            <w:pPr>
              <w:spacing w:after="0" w:line="240" w:lineRule="auto"/>
              <w:ind w:left="167" w:hanging="167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B1F105" w14:textId="7489D3E6" w:rsidR="008D197D" w:rsidRPr="008D197D" w:rsidRDefault="008D197D" w:rsidP="00221F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87806E3" w14:textId="77777777" w:rsidR="008D197D" w:rsidRPr="008D197D" w:rsidRDefault="008D197D" w:rsidP="008D197D">
            <w:pPr>
              <w:spacing w:after="0" w:line="240" w:lineRule="auto"/>
              <w:ind w:left="158" w:hanging="18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FAD038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601DA420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CC66F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97A14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Peopl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412B81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2D5D5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63ACA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h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AE2491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61A144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e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189B13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A617BF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hC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C3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6582F5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565A5305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2E594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92504F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Peopl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C3B51E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C258F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DC0F9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14DEFA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5F10DC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h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BA95E4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B92E0B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61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0CEBDF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397F5D4B" w14:textId="77777777" w:rsidTr="008D197D">
        <w:trPr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DDEDD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BFB58A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People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485EEC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26A49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84C2D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A34974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9CC73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F93D1A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E44D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hC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B1C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EC8696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5B461633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2AE2C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64AF90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Peopl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53FA03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F2135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5DC63F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2F2FA0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h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E6DCFF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e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5CFAA7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ACAA9F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8D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FA7968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221C329B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CE910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19F502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Peopl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7D1C28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F916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719DB4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5FE424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64197E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D6E3BC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8F85BF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hC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92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F3C01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41996647" w14:textId="77777777" w:rsidTr="008D197D">
        <w:trPr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DC4A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D5EBC4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People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6698F5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AACC22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0A0A82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5EFE0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eCAB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D4394E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4B342D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eCAB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840C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96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8FF34C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68D3E42D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F5886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A7EFD1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Peopl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4BFFFC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C40D0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354F1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827F50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FEF046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h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F89A25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E26DB3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2D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D6F105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3E19A516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E5801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670DCB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Peopl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2CFF57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092E7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E48BA0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715E28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DA1420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E6E8AE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1D314F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E5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FD589E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795F0409" w14:textId="77777777" w:rsidTr="008D197D">
        <w:trPr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51FB4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22854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People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5EBEA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C483F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7E4F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794B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eCAB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41518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E0829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256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1FD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3B3F23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472D8258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2AC87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D5A455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Peopl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2303F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B907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8C2037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60CBF9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1E838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e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7A9C2E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A76D2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hC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BC2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25DA1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3E9EA978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37EE54D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4D38BEE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Peopl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150069C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BE5CFA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4A5D136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6FBD9A3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57D3688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645F119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2E3286F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01D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B03DF6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58821BAE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67D830C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6BD3B6A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Peopl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3414052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7F15AD9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7DB225B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365DDAF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49A6D8F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e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20DECA1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1DFB6A9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hC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BA7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54022C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7EF11275" w14:textId="77777777" w:rsidTr="008D197D">
        <w:trPr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CCCB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F533A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Contexts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3CC9FC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1B9CF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A60B419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AEA082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eCAB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F47E80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49C69C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28AA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hC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F0B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E0B9F7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0E3D3528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5E133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1149AAC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Context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7E82F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7311D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78027A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A7DA3C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h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101FEF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e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49EF72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17BD66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FB5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6A3353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20D0718D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2CFF8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2536FCE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Context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5F4E72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55DC8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BF90008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A82EB1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B82272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B23D8EF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946084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hC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D2F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381ACD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22D17504" w14:textId="77777777" w:rsidTr="008D197D">
        <w:trPr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0283B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E1433E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Contexts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8170D6A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76A6AB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88C7B5D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065A84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eCAB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6F591A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E054D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hCAB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34193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83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151310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D197D" w:rsidRPr="008D197D" w14:paraId="144F793B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82CDC7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D1D40E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Context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4F5B12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59F20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E96637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A71D791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C67B6B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h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1D92036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B5850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DCA5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76978E4" w14:textId="77777777" w:rsidR="008D197D" w:rsidRPr="008D197D" w:rsidRDefault="008D197D" w:rsidP="008D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0023" w:rsidRPr="008D197D" w14:paraId="6625FF64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D62CD1" w14:textId="4E86E2EF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18228E3" w14:textId="27BCC74A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Context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6779F0" w14:textId="10361AE8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DAE34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4D0B557" w14:textId="06B2F28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5C9AA24" w14:textId="1A0EDA05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4910843" w14:textId="46CEB56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AF6BC5F" w14:textId="0312041E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h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A54DAD" w14:textId="6534A240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C10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6870DB6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0023" w:rsidRPr="008D197D" w14:paraId="7B8B480C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EA7AF7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97C27DB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Context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11B307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E15C4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465F4B7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669FBB5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h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AE9FF74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DFA07E3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0D8E51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732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630070E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0023" w:rsidRPr="008D197D" w14:paraId="6AC503D4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57FBC2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F61FDA5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Context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D4C774F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9FFC5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E25FBE4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23D0CB5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h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B1D3C0A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e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B9545FD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AAEC94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hC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B24C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9BEE0DB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0023" w:rsidRPr="008D197D" w14:paraId="719C95FE" w14:textId="77777777" w:rsidTr="008D197D">
        <w:trPr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14:paraId="2330C6CA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21470714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Contexts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14:paraId="3CE75FFC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</w:tcPr>
          <w:p w14:paraId="135A1899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026E5517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5DC30CF9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hCAB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1ED5A073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04792D27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7C5EEAF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8E49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F950C6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0023" w:rsidRPr="008D197D" w14:paraId="2BA8FEBD" w14:textId="77777777" w:rsidTr="008D197D">
        <w:trPr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14:paraId="1F3317DA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0626D34D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Contexts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14:paraId="1A84E0EE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</w:tcPr>
          <w:p w14:paraId="76B5C786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6B4614E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4105D077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hCAB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171B4AFC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eCAB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0D1872A7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DF3209E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hC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5730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D18CE24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0023" w:rsidRPr="008D197D" w14:paraId="48CD1E57" w14:textId="77777777" w:rsidTr="008D197D">
        <w:trPr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17354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F208C0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Time Periods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46802C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 over RTP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AFEA55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BD8A42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6DD57A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eCAB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A37871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08010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A6B3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hC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667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75F9468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0023" w:rsidRPr="008D197D" w14:paraId="672A6DE9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011D12B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691FEC4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Time Period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9E77C1E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 over RT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18D59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AE8723D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2735F02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F10A930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h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D3791FF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E8AB59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224A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0EA4A1F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0023" w:rsidRPr="008D197D" w14:paraId="76EE4F09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1C77E27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D3F7755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Time Period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6D1D790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 over RT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7876D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22351D2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0068416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e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5060C92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41D1FF2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5F57C3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hC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AD4D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B235E87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0023" w:rsidRPr="008D197D" w14:paraId="202B37DB" w14:textId="77777777" w:rsidTr="008D197D">
        <w:trPr>
          <w:trHeight w:val="216"/>
        </w:trPr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EB18E4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26A464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Time Periods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7D67B2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 over RTP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FFE990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0013E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2C8FC0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hCAB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9385A0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A32E7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9158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D79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A783236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0023" w:rsidRPr="008D197D" w14:paraId="4CCF1D9C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0A982A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27C414C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Time Period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E1E9BC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 over RT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0A525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B5C39BB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C1FAB19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5F3DB0F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727CDC0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0D2FE5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hCAB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24E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377FA6E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0023" w:rsidRPr="008D197D" w14:paraId="27C65722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40AFC6BC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3267E4B4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Time Period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56BD8F07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 over RT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124DDE1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3E60CE84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22DF6643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h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6F62D6AD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3DD2AFD9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56B0DB31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CBF4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9FE31B8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0023" w:rsidRPr="008D197D" w14:paraId="12EDA758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7F096D6B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27B7994F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xtending Effects to Relevant Time Period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498133DB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 over RT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7CAF2F52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67B76A07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026B7786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6FD4EF26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56E769BC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06D0357B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hCAB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5D89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315744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0023" w:rsidRPr="008D197D" w14:paraId="201E1FA4" w14:textId="77777777" w:rsidTr="00BB0023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5CAB71" w14:textId="77777777" w:rsidR="00BB0023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C29FAC6" w14:textId="77777777" w:rsidR="00BB0023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18646E9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B2F57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033D626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FAB5CD3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C14EF82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A351495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63877A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03A6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</w:tcPr>
          <w:p w14:paraId="6905D736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0023" w:rsidRPr="008D197D" w14:paraId="2941967D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0AD42B94" w14:textId="567775AB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089876BB" w14:textId="26C2E454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month follow up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5C0F8C9E" w14:textId="1CF4E036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 over RT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B927B70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1D966310" w14:textId="794A3CD9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2D631B74" w14:textId="300D4ABE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h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4E210549" w14:textId="08F922E2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63D49AAF" w14:textId="58BBF2FE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6E3F0B41" w14:textId="3D65F1A2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B19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</w:tcPr>
          <w:p w14:paraId="21D95293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0023" w:rsidRPr="008D197D" w14:paraId="061E9C97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1BC66A4A" w14:textId="1E82AC82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25E858F3" w14:textId="6C7783F9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month follow up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5DA9215E" w14:textId="0AF3BB42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 over RT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3C71EABD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79473B75" w14:textId="43637991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3CC0FFCD" w14:textId="5A3B780E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53221E88" w14:textId="36799CC2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5EFA370C" w14:textId="727F98FD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401EB9ED" w14:textId="241D0BF0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hCAB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8885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</w:tcPr>
          <w:p w14:paraId="35B544D6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0023" w:rsidRPr="008D197D" w14:paraId="405BC74E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6491EBAA" w14:textId="5E74E050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4D0AC780" w14:textId="72B376A0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month follow up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3194652C" w14:textId="71F94FC4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 over RT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4FA2380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2B30A929" w14:textId="0475FC61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04D66490" w14:textId="3D5FD78D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h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2FDC938C" w14:textId="20DD0C8C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3C153448" w14:textId="5B3725E8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14838081" w14:textId="6DB62752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03F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</w:tcPr>
          <w:p w14:paraId="6B413A05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0023" w:rsidRPr="008D197D" w14:paraId="1F835988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37857CBA" w14:textId="2E930552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170EB6F3" w14:textId="65B6EE26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month follow up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2A8D57C7" w14:textId="000F602A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TR/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w/RP in RC over RT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0B6D3C6C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78B3A784" w14:textId="68E8E9F8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1F2E5A35" w14:textId="4A64D092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hCAB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5047626B" w14:textId="18A253B9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5D97816E" w14:textId="26729C2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eCA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184D3BA5" w14:textId="15DD43A3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hCAB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E4E2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</w:tcPr>
          <w:p w14:paraId="255A97EE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0023" w:rsidRPr="008D197D" w14:paraId="256D1C99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1FDD2978" w14:textId="7E85086D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028CA010" w14:textId="2B7D3C74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67E53384" w14:textId="1F84249C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EF64783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29226766" w14:textId="363B6450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27E582BB" w14:textId="6C5C9134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2AD50F22" w14:textId="7BCFC243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4AB264F7" w14:textId="2B872CD5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38D83ADD" w14:textId="6BF184F9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EFAC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</w:tcPr>
          <w:p w14:paraId="54358CF3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0023" w:rsidRPr="008D197D" w14:paraId="78750BA2" w14:textId="77777777" w:rsidTr="008D197D">
        <w:trPr>
          <w:trHeight w:val="216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2C06BCAA" w14:textId="7BE0F410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1980963C" w14:textId="3B2E5789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EECE1"/>
          </w:tcPr>
          <w:p w14:paraId="7510326B" w14:textId="293040B0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096B1CAC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6D37B83D" w14:textId="0A603DD1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0DA4007D" w14:textId="1DCADBD5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67B3667E" w14:textId="28AD5CB9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EEECE1"/>
          </w:tcPr>
          <w:p w14:paraId="686FDA9E" w14:textId="54179B4B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2622E05A" w14:textId="50A13914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A753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</w:tcPr>
          <w:p w14:paraId="2AF0F1B2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B0023" w:rsidRPr="008D197D" w14:paraId="22DE942F" w14:textId="77777777" w:rsidTr="008D197D">
        <w:trPr>
          <w:trHeight w:val="432"/>
        </w:trPr>
        <w:tc>
          <w:tcPr>
            <w:tcW w:w="152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99410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 = trial; Sr = synthesized reinforcement; Rs = responses; PB = problem behavior; 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 simple functional communication response; 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 intermediate FCR; 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FCR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 complex FCR; TR = tolerance response; </w:t>
            </w:r>
          </w:p>
          <w:p w14:paraId="35F21363" w14:textId="77777777" w:rsidR="00BB0023" w:rsidRPr="008D197D" w:rsidRDefault="00BB0023" w:rsidP="00BB0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&amp;hCAB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 [easy and hard] contextually appropriate behavior; </w:t>
            </w:r>
            <w:proofErr w:type="spellStart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ep</w:t>
            </w:r>
            <w:proofErr w:type="spellEnd"/>
            <w:r w:rsidRPr="008D1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s = independent responses; RP = relevant people; RC = relevant context; RTP = relevant time period</w:t>
            </w:r>
          </w:p>
        </w:tc>
      </w:tr>
    </w:tbl>
    <w:p w14:paraId="32BA4093" w14:textId="64F38B67" w:rsidR="00255EB3" w:rsidRPr="002079B3" w:rsidRDefault="00255EB3" w:rsidP="00C82A38">
      <w:pPr>
        <w:rPr>
          <w:rFonts w:ascii="Times New Roman" w:hAnsi="Times New Roman" w:cs="Times New Roman"/>
          <w:sz w:val="24"/>
        </w:rPr>
      </w:pPr>
    </w:p>
    <w:sectPr w:rsidR="00255EB3" w:rsidRPr="002079B3" w:rsidSect="00221FC5">
      <w:headerReference w:type="default" r:id="rId8"/>
      <w:footerReference w:type="default" r:id="rId9"/>
      <w:pgSz w:w="15840" w:h="12240" w:orient="landscape"/>
      <w:pgMar w:top="288" w:right="288" w:bottom="288" w:left="28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ABE3" w14:textId="77777777" w:rsidR="00DF4D9A" w:rsidRDefault="00DF4D9A">
      <w:pPr>
        <w:spacing w:after="0" w:line="240" w:lineRule="auto"/>
      </w:pPr>
      <w:r>
        <w:separator/>
      </w:r>
    </w:p>
  </w:endnote>
  <w:endnote w:type="continuationSeparator" w:id="0">
    <w:p w14:paraId="5BF386FF" w14:textId="77777777" w:rsidR="00DF4D9A" w:rsidRDefault="00DF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C51" w14:textId="25069B57" w:rsidR="008D197D" w:rsidRPr="004A2966" w:rsidRDefault="008D197D">
    <w:pPr>
      <w:pStyle w:val="Footer"/>
      <w:jc w:val="right"/>
      <w:rPr>
        <w:rFonts w:ascii="Times New Roman" w:hAnsi="Times New Roman" w:cs="Times New Roman"/>
        <w:sz w:val="24"/>
      </w:rPr>
    </w:pPr>
  </w:p>
  <w:p w14:paraId="758F8C1D" w14:textId="77777777" w:rsidR="008D197D" w:rsidRDefault="008D1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6C70" w14:textId="77777777" w:rsidR="00DF4D9A" w:rsidRDefault="00DF4D9A">
      <w:pPr>
        <w:spacing w:after="0" w:line="240" w:lineRule="auto"/>
      </w:pPr>
      <w:r>
        <w:separator/>
      </w:r>
    </w:p>
  </w:footnote>
  <w:footnote w:type="continuationSeparator" w:id="0">
    <w:p w14:paraId="7D363452" w14:textId="77777777" w:rsidR="00DF4D9A" w:rsidRDefault="00DF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2A56" w14:textId="77777777" w:rsidR="008D197D" w:rsidRPr="006A0F92" w:rsidRDefault="008D197D" w:rsidP="00B4135B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CCB"/>
    <w:multiLevelType w:val="hybridMultilevel"/>
    <w:tmpl w:val="9550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873"/>
    <w:multiLevelType w:val="hybridMultilevel"/>
    <w:tmpl w:val="94C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26D3"/>
    <w:multiLevelType w:val="hybridMultilevel"/>
    <w:tmpl w:val="2DACA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38A7B4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12E58"/>
    <w:multiLevelType w:val="hybridMultilevel"/>
    <w:tmpl w:val="2D50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6506"/>
    <w:multiLevelType w:val="hybridMultilevel"/>
    <w:tmpl w:val="102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74ED"/>
    <w:multiLevelType w:val="hybridMultilevel"/>
    <w:tmpl w:val="D61A48D8"/>
    <w:lvl w:ilvl="0" w:tplc="D4E86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C1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63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0C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EA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A3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00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6F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4F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B0549A"/>
    <w:multiLevelType w:val="hybridMultilevel"/>
    <w:tmpl w:val="BC6AC268"/>
    <w:lvl w:ilvl="0" w:tplc="A22CEA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71619"/>
    <w:multiLevelType w:val="hybridMultilevel"/>
    <w:tmpl w:val="FF0C075E"/>
    <w:lvl w:ilvl="0" w:tplc="04090015">
      <w:start w:val="1"/>
      <w:numFmt w:val="upp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188C7708"/>
    <w:multiLevelType w:val="hybridMultilevel"/>
    <w:tmpl w:val="7804A2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98079B5"/>
    <w:multiLevelType w:val="hybridMultilevel"/>
    <w:tmpl w:val="D5F83A78"/>
    <w:lvl w:ilvl="0" w:tplc="64BCE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655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4F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72A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E4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962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C6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83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6D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21641"/>
    <w:multiLevelType w:val="hybridMultilevel"/>
    <w:tmpl w:val="4DAC1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82AA3"/>
    <w:multiLevelType w:val="hybridMultilevel"/>
    <w:tmpl w:val="D820EA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2AF5"/>
    <w:multiLevelType w:val="hybridMultilevel"/>
    <w:tmpl w:val="885A7886"/>
    <w:lvl w:ilvl="0" w:tplc="36A277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2469F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00F3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77CEC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7CC6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CB698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BF8B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477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088BF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D84571F"/>
    <w:multiLevelType w:val="hybridMultilevel"/>
    <w:tmpl w:val="12C4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930CF"/>
    <w:multiLevelType w:val="hybridMultilevel"/>
    <w:tmpl w:val="F20070EC"/>
    <w:lvl w:ilvl="0" w:tplc="76CE56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C642B3"/>
    <w:multiLevelType w:val="hybridMultilevel"/>
    <w:tmpl w:val="951E30C8"/>
    <w:lvl w:ilvl="0" w:tplc="B0F40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3F7B"/>
    <w:multiLevelType w:val="hybridMultilevel"/>
    <w:tmpl w:val="43B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C4A15"/>
    <w:multiLevelType w:val="hybridMultilevel"/>
    <w:tmpl w:val="8CA4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C7DB9"/>
    <w:multiLevelType w:val="hybridMultilevel"/>
    <w:tmpl w:val="D174E58C"/>
    <w:lvl w:ilvl="0" w:tplc="74A8F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87B0E"/>
    <w:multiLevelType w:val="hybridMultilevel"/>
    <w:tmpl w:val="19A097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81728"/>
    <w:multiLevelType w:val="hybridMultilevel"/>
    <w:tmpl w:val="84EE2A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E0EF9"/>
    <w:multiLevelType w:val="hybridMultilevel"/>
    <w:tmpl w:val="34EC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0445D"/>
    <w:multiLevelType w:val="hybridMultilevel"/>
    <w:tmpl w:val="C0F4F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038EF"/>
    <w:multiLevelType w:val="hybridMultilevel"/>
    <w:tmpl w:val="B1A24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D30F1E"/>
    <w:multiLevelType w:val="hybridMultilevel"/>
    <w:tmpl w:val="46FA6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5F4DDC"/>
    <w:multiLevelType w:val="hybridMultilevel"/>
    <w:tmpl w:val="2778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50EDF"/>
    <w:multiLevelType w:val="hybridMultilevel"/>
    <w:tmpl w:val="53D45456"/>
    <w:lvl w:ilvl="0" w:tplc="218EA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734BAE"/>
    <w:multiLevelType w:val="hybridMultilevel"/>
    <w:tmpl w:val="2778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3643"/>
    <w:multiLevelType w:val="hybridMultilevel"/>
    <w:tmpl w:val="BD4C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C3AD7"/>
    <w:multiLevelType w:val="hybridMultilevel"/>
    <w:tmpl w:val="F51C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80B9A"/>
    <w:multiLevelType w:val="hybridMultilevel"/>
    <w:tmpl w:val="7E088BD0"/>
    <w:lvl w:ilvl="0" w:tplc="36166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82497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66A34B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FC03F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72805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0947F9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880E1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F8324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9C260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FD034E5"/>
    <w:multiLevelType w:val="hybridMultilevel"/>
    <w:tmpl w:val="65C49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6824">
    <w:abstractNumId w:val="26"/>
  </w:num>
  <w:num w:numId="2" w16cid:durableId="1973366961">
    <w:abstractNumId w:val="13"/>
  </w:num>
  <w:num w:numId="3" w16cid:durableId="236089071">
    <w:abstractNumId w:val="15"/>
  </w:num>
  <w:num w:numId="4" w16cid:durableId="531110085">
    <w:abstractNumId w:val="29"/>
  </w:num>
  <w:num w:numId="5" w16cid:durableId="1078792899">
    <w:abstractNumId w:val="3"/>
  </w:num>
  <w:num w:numId="6" w16cid:durableId="1162353539">
    <w:abstractNumId w:val="28"/>
  </w:num>
  <w:num w:numId="7" w16cid:durableId="213740644">
    <w:abstractNumId w:val="17"/>
  </w:num>
  <w:num w:numId="8" w16cid:durableId="675117298">
    <w:abstractNumId w:val="1"/>
  </w:num>
  <w:num w:numId="9" w16cid:durableId="41752286">
    <w:abstractNumId w:val="8"/>
  </w:num>
  <w:num w:numId="10" w16cid:durableId="1502430263">
    <w:abstractNumId w:val="4"/>
  </w:num>
  <w:num w:numId="11" w16cid:durableId="1041320369">
    <w:abstractNumId w:val="21"/>
  </w:num>
  <w:num w:numId="12" w16cid:durableId="137573823">
    <w:abstractNumId w:val="11"/>
  </w:num>
  <w:num w:numId="13" w16cid:durableId="1402754200">
    <w:abstractNumId w:val="22"/>
  </w:num>
  <w:num w:numId="14" w16cid:durableId="826478917">
    <w:abstractNumId w:val="19"/>
  </w:num>
  <w:num w:numId="15" w16cid:durableId="1056004305">
    <w:abstractNumId w:val="7"/>
  </w:num>
  <w:num w:numId="16" w16cid:durableId="1487090083">
    <w:abstractNumId w:val="27"/>
  </w:num>
  <w:num w:numId="17" w16cid:durableId="1856071629">
    <w:abstractNumId w:val="24"/>
  </w:num>
  <w:num w:numId="18" w16cid:durableId="546114471">
    <w:abstractNumId w:val="30"/>
  </w:num>
  <w:num w:numId="19" w16cid:durableId="1372456164">
    <w:abstractNumId w:val="5"/>
  </w:num>
  <w:num w:numId="20" w16cid:durableId="1032150595">
    <w:abstractNumId w:val="10"/>
  </w:num>
  <w:num w:numId="21" w16cid:durableId="957104706">
    <w:abstractNumId w:val="18"/>
  </w:num>
  <w:num w:numId="22" w16cid:durableId="1617830916">
    <w:abstractNumId w:val="2"/>
  </w:num>
  <w:num w:numId="23" w16cid:durableId="1318730481">
    <w:abstractNumId w:val="6"/>
  </w:num>
  <w:num w:numId="24" w16cid:durableId="504057044">
    <w:abstractNumId w:val="25"/>
  </w:num>
  <w:num w:numId="25" w16cid:durableId="523984097">
    <w:abstractNumId w:val="12"/>
  </w:num>
  <w:num w:numId="26" w16cid:durableId="263340371">
    <w:abstractNumId w:val="9"/>
  </w:num>
  <w:num w:numId="27" w16cid:durableId="1762295681">
    <w:abstractNumId w:val="23"/>
  </w:num>
  <w:num w:numId="28" w16cid:durableId="1512065450">
    <w:abstractNumId w:val="14"/>
  </w:num>
  <w:num w:numId="29" w16cid:durableId="1355156780">
    <w:abstractNumId w:val="31"/>
  </w:num>
  <w:num w:numId="30" w16cid:durableId="1617559969">
    <w:abstractNumId w:val="0"/>
  </w:num>
  <w:num w:numId="31" w16cid:durableId="312951449">
    <w:abstractNumId w:val="16"/>
  </w:num>
  <w:num w:numId="32" w16cid:durableId="9817382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B22"/>
    <w:rsid w:val="00002710"/>
    <w:rsid w:val="00081BF6"/>
    <w:rsid w:val="00087628"/>
    <w:rsid w:val="00096776"/>
    <w:rsid w:val="0009750B"/>
    <w:rsid w:val="000C6535"/>
    <w:rsid w:val="0012035D"/>
    <w:rsid w:val="00126B7D"/>
    <w:rsid w:val="001C16F1"/>
    <w:rsid w:val="001D0303"/>
    <w:rsid w:val="001D4F42"/>
    <w:rsid w:val="002062E3"/>
    <w:rsid w:val="002079B3"/>
    <w:rsid w:val="00216112"/>
    <w:rsid w:val="00221FC5"/>
    <w:rsid w:val="00233C81"/>
    <w:rsid w:val="0024574A"/>
    <w:rsid w:val="00255EB3"/>
    <w:rsid w:val="00266CFB"/>
    <w:rsid w:val="0029741E"/>
    <w:rsid w:val="002F00E1"/>
    <w:rsid w:val="003B738C"/>
    <w:rsid w:val="003C2478"/>
    <w:rsid w:val="003D4017"/>
    <w:rsid w:val="004441F2"/>
    <w:rsid w:val="004630F1"/>
    <w:rsid w:val="004640FA"/>
    <w:rsid w:val="0046556C"/>
    <w:rsid w:val="004D7FD5"/>
    <w:rsid w:val="004E18D2"/>
    <w:rsid w:val="0051657D"/>
    <w:rsid w:val="00545915"/>
    <w:rsid w:val="0055250D"/>
    <w:rsid w:val="00563751"/>
    <w:rsid w:val="00573868"/>
    <w:rsid w:val="005D3763"/>
    <w:rsid w:val="005F6E01"/>
    <w:rsid w:val="00615E3A"/>
    <w:rsid w:val="006176F7"/>
    <w:rsid w:val="00617933"/>
    <w:rsid w:val="006236AD"/>
    <w:rsid w:val="00664BCD"/>
    <w:rsid w:val="00672946"/>
    <w:rsid w:val="006B2188"/>
    <w:rsid w:val="006B5AAA"/>
    <w:rsid w:val="00714CBF"/>
    <w:rsid w:val="00736DD9"/>
    <w:rsid w:val="00744D9B"/>
    <w:rsid w:val="007462AD"/>
    <w:rsid w:val="00752B3E"/>
    <w:rsid w:val="0075453C"/>
    <w:rsid w:val="007618AF"/>
    <w:rsid w:val="007664D2"/>
    <w:rsid w:val="007673D1"/>
    <w:rsid w:val="007C5476"/>
    <w:rsid w:val="007C76C4"/>
    <w:rsid w:val="00803E28"/>
    <w:rsid w:val="00805107"/>
    <w:rsid w:val="008117F0"/>
    <w:rsid w:val="0089622B"/>
    <w:rsid w:val="008A7518"/>
    <w:rsid w:val="008B6877"/>
    <w:rsid w:val="008B7AE6"/>
    <w:rsid w:val="008D197D"/>
    <w:rsid w:val="00906EFA"/>
    <w:rsid w:val="009257CB"/>
    <w:rsid w:val="00942266"/>
    <w:rsid w:val="00971783"/>
    <w:rsid w:val="00981479"/>
    <w:rsid w:val="00982567"/>
    <w:rsid w:val="009957C8"/>
    <w:rsid w:val="009A52D9"/>
    <w:rsid w:val="009E22FE"/>
    <w:rsid w:val="009E6165"/>
    <w:rsid w:val="00A14880"/>
    <w:rsid w:val="00A36C2C"/>
    <w:rsid w:val="00A44F31"/>
    <w:rsid w:val="00AA1EBB"/>
    <w:rsid w:val="00AB1B22"/>
    <w:rsid w:val="00AB7E5D"/>
    <w:rsid w:val="00B4135B"/>
    <w:rsid w:val="00B630F1"/>
    <w:rsid w:val="00B748F7"/>
    <w:rsid w:val="00B85918"/>
    <w:rsid w:val="00BA06BD"/>
    <w:rsid w:val="00BB0023"/>
    <w:rsid w:val="00BB50FA"/>
    <w:rsid w:val="00BD0EB2"/>
    <w:rsid w:val="00BD0FC2"/>
    <w:rsid w:val="00BE7CE8"/>
    <w:rsid w:val="00BF1B41"/>
    <w:rsid w:val="00C07D6E"/>
    <w:rsid w:val="00C133EA"/>
    <w:rsid w:val="00C2130E"/>
    <w:rsid w:val="00C82A38"/>
    <w:rsid w:val="00C83683"/>
    <w:rsid w:val="00CD4488"/>
    <w:rsid w:val="00D26E94"/>
    <w:rsid w:val="00D374B9"/>
    <w:rsid w:val="00D40672"/>
    <w:rsid w:val="00D63BE3"/>
    <w:rsid w:val="00DE3EBA"/>
    <w:rsid w:val="00DF4D9A"/>
    <w:rsid w:val="00DF63DF"/>
    <w:rsid w:val="00E34BE5"/>
    <w:rsid w:val="00E44A38"/>
    <w:rsid w:val="00EE4AD4"/>
    <w:rsid w:val="00F33CB8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70290"/>
  <w15:chartTrackingRefBased/>
  <w15:docId w15:val="{14157E39-8DB5-4FFA-AE3C-8B6A494C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22"/>
  </w:style>
  <w:style w:type="paragraph" w:styleId="Heading1">
    <w:name w:val="heading 1"/>
    <w:basedOn w:val="Normal"/>
    <w:next w:val="Normal"/>
    <w:link w:val="Heading1Char"/>
    <w:qFormat/>
    <w:rsid w:val="008D197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D197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D197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8D197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B22"/>
  </w:style>
  <w:style w:type="paragraph" w:styleId="Footer">
    <w:name w:val="footer"/>
    <w:basedOn w:val="Normal"/>
    <w:link w:val="FooterChar"/>
    <w:uiPriority w:val="99"/>
    <w:unhideWhenUsed/>
    <w:rsid w:val="00AB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22"/>
  </w:style>
  <w:style w:type="paragraph" w:styleId="ListParagraph">
    <w:name w:val="List Paragraph"/>
    <w:basedOn w:val="Normal"/>
    <w:uiPriority w:val="34"/>
    <w:qFormat/>
    <w:rsid w:val="00AB1B22"/>
    <w:pPr>
      <w:ind w:left="720"/>
      <w:contextualSpacing/>
    </w:pPr>
  </w:style>
  <w:style w:type="table" w:styleId="TableGrid">
    <w:name w:val="Table Grid"/>
    <w:basedOn w:val="TableNormal"/>
    <w:uiPriority w:val="39"/>
    <w:rsid w:val="003C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2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2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27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710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413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B413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B4135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197D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D197D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D197D"/>
    <w:rPr>
      <w:rFonts w:ascii="Arial" w:eastAsia="Times New Roman" w:hAnsi="Arial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8D197D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D197D"/>
  </w:style>
  <w:style w:type="table" w:customStyle="1" w:styleId="TableGrid4">
    <w:name w:val="Table Grid4"/>
    <w:basedOn w:val="TableNormal"/>
    <w:next w:val="TableGrid"/>
    <w:uiPriority w:val="39"/>
    <w:rsid w:val="008D19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8D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D197D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D19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A5E2-A1D8-4540-BBAE-E5FDFA93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A Team 10</dc:creator>
  <cp:keywords/>
  <dc:description/>
  <cp:lastModifiedBy>Calliet, LaRue</cp:lastModifiedBy>
  <cp:revision>3</cp:revision>
  <dcterms:created xsi:type="dcterms:W3CDTF">2020-02-17T01:08:00Z</dcterms:created>
  <dcterms:modified xsi:type="dcterms:W3CDTF">2022-05-20T14:05:00Z</dcterms:modified>
</cp:coreProperties>
</file>